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F6" w:rsidRPr="00053534" w:rsidRDefault="00630AD2" w:rsidP="006C5BC6">
      <w:pPr>
        <w:pStyle w:val="NoSpacing"/>
        <w:jc w:val="center"/>
        <w:rPr>
          <w:sz w:val="36"/>
          <w:szCs w:val="36"/>
        </w:rPr>
      </w:pPr>
      <w:r w:rsidRPr="00053534">
        <w:rPr>
          <w:sz w:val="36"/>
          <w:szCs w:val="36"/>
        </w:rPr>
        <w:t>Keith</w:t>
      </w:r>
      <w:r w:rsidR="00EA47EE" w:rsidRPr="00053534">
        <w:rPr>
          <w:sz w:val="36"/>
          <w:szCs w:val="36"/>
        </w:rPr>
        <w:t xml:space="preserve"> Zeng</w:t>
      </w:r>
    </w:p>
    <w:p w:rsidR="00053534" w:rsidRDefault="00CF363B" w:rsidP="00B67F0E">
      <w:pPr>
        <w:pStyle w:val="NoSpacing"/>
      </w:pPr>
      <w:r>
        <w:t>Phone number: 718-612-993</w:t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0B7865"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</w:p>
    <w:p w:rsidR="002606AE" w:rsidRDefault="00CF363B" w:rsidP="00B67F0E">
      <w:pPr>
        <w:pStyle w:val="NoSpacing"/>
      </w:pPr>
      <w:r>
        <w:t>Address: 1158 73</w:t>
      </w:r>
      <w:r w:rsidRPr="00CF363B">
        <w:rPr>
          <w:vertAlign w:val="superscript"/>
        </w:rPr>
        <w:t>rd</w:t>
      </w:r>
      <w:r>
        <w:t xml:space="preserve"> street, Brooklyn NY 11228</w:t>
      </w:r>
      <w:r w:rsidR="00B67F0E">
        <w:tab/>
      </w:r>
      <w:r w:rsidR="00B67F0E">
        <w:tab/>
      </w:r>
      <w:r w:rsidR="00B67F0E">
        <w:tab/>
        <w:t xml:space="preserve">Page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Default="000433A2" w:rsidP="006C5BC6">
      <w:pPr>
        <w:pStyle w:val="NoSpacing"/>
      </w:pPr>
      <w:r>
        <w:t>Address 2: 12132 Captiva ct., Reston VA 2019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3"/>
      </w:tblGrid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6C5BC6" w:rsidRDefault="006C5BC6" w:rsidP="006C5BC6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  <w:b/>
                <w:color w:val="FFFFFF"/>
              </w:rPr>
              <w:t>Employment History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Default="006C5BC6" w:rsidP="006C5BC6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 w:rsidRPr="00053534">
              <w:rPr>
                <w:rFonts w:asciiTheme="minorHAnsi" w:hAnsiTheme="minorHAnsi"/>
                <w:b/>
                <w:lang w:val="en-US"/>
              </w:rPr>
              <w:t>Mar 2015 – Current: Fannie Mae, Washington D.C. Metro Area</w:t>
            </w:r>
          </w:p>
          <w:p w:rsidR="00FD605F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mmon Securitization Platform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FD605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 xml:space="preserve">Use of SQL to vend data </w:t>
            </w:r>
            <w:r>
              <w:rPr>
                <w:rFonts w:asciiTheme="minorHAnsi" w:hAnsiTheme="minorHAnsi"/>
                <w:lang w:val="en-US"/>
              </w:rPr>
              <w:t xml:space="preserve">from multiple source table </w:t>
            </w:r>
            <w:r w:rsidRPr="0089167F">
              <w:rPr>
                <w:rFonts w:asciiTheme="minorHAnsi" w:hAnsiTheme="minorHAnsi"/>
                <w:lang w:val="en-US"/>
              </w:rPr>
              <w:t>to downstream consumer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process metadata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ICD Automation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082365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Ops</w:t>
            </w:r>
            <w:r w:rsidR="00082365">
              <w:rPr>
                <w:rFonts w:asciiTheme="minorHAnsi" w:hAnsiTheme="minorHAnsi"/>
                <w:b/>
                <w:lang w:val="en-US"/>
              </w:rPr>
              <w:t xml:space="preserve"> Engineer</w:t>
            </w:r>
          </w:p>
          <w:p w:rsidR="00FD605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enkin for code deployment to multiple environment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improve deployment efficiency by 4 time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control and regulate the code quality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Autosys to schedule job on common chores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generate multiple environments properties fil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gression Testing Suite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- Developer</w:t>
            </w:r>
            <w:bookmarkStart w:id="0" w:name="_GoBack"/>
            <w:bookmarkEnd w:id="0"/>
          </w:p>
          <w:p w:rsidR="0089167F" w:rsidRP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run progression test</w:t>
            </w:r>
          </w:p>
          <w:p w:rsid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create regression testing suite</w:t>
            </w:r>
          </w:p>
          <w:p w:rsidR="00C07CDC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create user friendly interface for product owner</w:t>
            </w:r>
          </w:p>
          <w:p w:rsidR="0089167F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evelopment Support</w:t>
            </w:r>
          </w:p>
          <w:p w:rsidR="00C07CDC" w:rsidRDefault="0089167F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C07CDC">
              <w:rPr>
                <w:rFonts w:asciiTheme="minorHAnsi" w:hAnsiTheme="minorHAnsi"/>
                <w:lang w:val="en-US"/>
              </w:rPr>
              <w:t>Provide feedback and quick resolution on development issue</w:t>
            </w:r>
          </w:p>
          <w:p w:rsidR="00B67F0E" w:rsidRPr="00B67F0E" w:rsidRDefault="00B67F0E" w:rsidP="00B67F0E">
            <w:pPr>
              <w:pStyle w:val="NoSpacing"/>
              <w:ind w:left="1440"/>
              <w:rPr>
                <w:rFonts w:asciiTheme="minorHAnsi" w:hAnsiTheme="minorHAnsi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Oct 2014 – Current: FDM Group Inc., Greater New York City Area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ding Platform Web Application</w:t>
            </w:r>
            <w:r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C07CDC" w:rsidRPr="0089167F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ava for data transfer between front end and back end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DBC and JPA for persisting data in databas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5/CSS3/AJAX</w:t>
            </w:r>
            <w:r w:rsidR="00D10E6C">
              <w:rPr>
                <w:rFonts w:asciiTheme="minorHAnsi" w:hAnsiTheme="minorHAnsi"/>
                <w:lang w:val="en-US"/>
              </w:rPr>
              <w:t>/Bootstrap</w:t>
            </w:r>
            <w:r>
              <w:rPr>
                <w:rFonts w:asciiTheme="minorHAnsi" w:hAnsiTheme="minorHAnsi"/>
                <w:lang w:val="en-US"/>
              </w:rPr>
              <w:t xml:space="preserve"> for front end interfac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Framework for</w:t>
            </w:r>
            <w:r w:rsidR="00D10E6C">
              <w:rPr>
                <w:rFonts w:asciiTheme="minorHAnsi" w:hAnsiTheme="minorHAnsi"/>
                <w:lang w:val="en-US"/>
              </w:rPr>
              <w:t xml:space="preserve"> </w:t>
            </w:r>
            <w:r w:rsidR="00D10E6C">
              <w:rPr>
                <w:rFonts w:asciiTheme="minorHAnsi" w:hAnsiTheme="minorHAnsi"/>
                <w:lang w:val="en-US"/>
              </w:rPr>
              <w:t>MVC</w:t>
            </w:r>
            <w:r w:rsidR="00D10E6C">
              <w:rPr>
                <w:rFonts w:asciiTheme="minorHAnsi" w:hAnsiTheme="minorHAnsi"/>
                <w:lang w:val="en-US"/>
              </w:rPr>
              <w:t xml:space="preserve"> and exception handling and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unit and Mockito for unit testing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Tomcat to host the application</w:t>
            </w:r>
          </w:p>
          <w:p w:rsidR="00D10E6C" w:rsidRPr="0089167F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Maven for dependency control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loud-Base Web Application</w:t>
            </w:r>
            <w:r w:rsidR="00D10E6C">
              <w:rPr>
                <w:rFonts w:asciiTheme="minorHAnsi" w:hAnsiTheme="minorHAnsi"/>
                <w:b/>
                <w:lang w:val="en-US"/>
              </w:rPr>
              <w:t xml:space="preserve"> Prototype</w:t>
            </w:r>
            <w:r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r w:rsidR="00D10E6C">
              <w:rPr>
                <w:rFonts w:asciiTheme="minorHAnsi" w:hAnsiTheme="minorHAnsi"/>
                <w:lang w:val="en-US"/>
              </w:rPr>
              <w:t>Linux server for storing upload file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MVC for front and back end interaction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HTML/Bootstrap/jQuery for user interface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Commerce Web Application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–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 xml:space="preserve">Front End </w:t>
            </w:r>
            <w:r>
              <w:rPr>
                <w:rFonts w:asciiTheme="minorHAnsi" w:hAnsiTheme="minorHAnsi"/>
                <w:b/>
                <w:lang w:val="en-US"/>
              </w:rPr>
              <w:t>Developer</w:t>
            </w:r>
          </w:p>
          <w:p w:rsidR="00C07CD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r>
              <w:rPr>
                <w:rFonts w:asciiTheme="minorHAnsi" w:hAnsiTheme="minorHAnsi"/>
                <w:lang w:val="en-US"/>
              </w:rPr>
              <w:t>jQuery/HTML</w:t>
            </w:r>
            <w:r>
              <w:rPr>
                <w:rFonts w:asciiTheme="minorHAnsi" w:hAnsiTheme="minorHAnsi"/>
                <w:lang w:val="en-US"/>
              </w:rPr>
              <w:t>/CSS</w:t>
            </w:r>
            <w:r>
              <w:rPr>
                <w:rFonts w:asciiTheme="minorHAnsi" w:hAnsiTheme="minorHAnsi"/>
                <w:lang w:val="en-US"/>
              </w:rPr>
              <w:t>/AJAX/Bootstrap for front end interface</w:t>
            </w:r>
          </w:p>
          <w:p w:rsidR="00B67F0E" w:rsidRPr="00B67F0E" w:rsidRDefault="00B67F0E" w:rsidP="00B67F0E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:rsidR="006C5BC6" w:rsidRDefault="006C5BC6" w:rsidP="00C07CDC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Nov 2013 – Sep 2014: THK Management Inc., Greater New York City Area</w:t>
            </w:r>
          </w:p>
          <w:p w:rsidR="00D10E6C" w:rsidRDefault="00D10E6C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ffice Assistant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nage the clients database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vide monthly customer sale report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riage and resolve client’s problem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</w:t>
            </w:r>
            <w:r w:rsidR="00B67F0E">
              <w:rPr>
                <w:rFonts w:asciiTheme="minorHAnsi" w:hAnsiTheme="minorHAnsi"/>
                <w:lang w:val="en-US"/>
              </w:rPr>
              <w:t xml:space="preserve">er Macro to automate repetitive task </w:t>
            </w:r>
          </w:p>
          <w:p w:rsidR="006C5BC6" w:rsidRPr="00B67F0E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le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6C5BC6">
            <w:pPr>
              <w:ind w:left="142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082365" w:rsidRDefault="006C5BC6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 w:rsidRPr="00053534">
              <w:rPr>
                <w:rFonts w:asciiTheme="minorHAnsi" w:hAnsiTheme="minorHAnsi" w:cs="Arial"/>
                <w:b/>
              </w:rPr>
              <w:t xml:space="preserve">Sep 2009 – Jun </w:t>
            </w:r>
            <w:r w:rsidR="00082365">
              <w:rPr>
                <w:rFonts w:asciiTheme="minorHAnsi" w:hAnsiTheme="minorHAnsi" w:cs="Arial"/>
                <w:b/>
              </w:rPr>
              <w:t>2013</w:t>
            </w:r>
            <w:r w:rsidR="00082365">
              <w:rPr>
                <w:rFonts w:asciiTheme="minorHAnsi" w:hAnsiTheme="minorHAnsi" w:cs="Arial"/>
                <w:b/>
              </w:rPr>
              <w:tab/>
            </w:r>
            <w:r w:rsidR="00E97B9E">
              <w:rPr>
                <w:rFonts w:asciiTheme="minorHAnsi" w:hAnsiTheme="minorHAnsi" w:cs="Arial"/>
                <w:b/>
              </w:rPr>
              <w:t xml:space="preserve">  </w:t>
            </w:r>
            <w:r w:rsidR="00082365">
              <w:rPr>
                <w:rFonts w:asciiTheme="minorHAnsi" w:hAnsiTheme="minorHAnsi" w:cs="Arial"/>
                <w:b/>
              </w:rPr>
              <w:t xml:space="preserve">SUNY at Buffalo              </w:t>
            </w:r>
            <w:r w:rsidR="00082365" w:rsidRPr="00053534">
              <w:rPr>
                <w:rFonts w:asciiTheme="minorHAnsi" w:hAnsiTheme="minorHAnsi" w:cs="Arial"/>
                <w:b/>
              </w:rPr>
              <w:t>GPA 3.9 (Honor)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B</w:t>
            </w:r>
            <w:r>
              <w:rPr>
                <w:rFonts w:asciiTheme="minorHAnsi" w:hAnsiTheme="minorHAnsi" w:cs="Arial"/>
                <w:b/>
              </w:rPr>
              <w:t>achelor of Science</w:t>
            </w:r>
            <w:r w:rsidR="006C5BC6" w:rsidRPr="00053534">
              <w:rPr>
                <w:rFonts w:asciiTheme="minorHAnsi" w:hAnsiTheme="minorHAnsi" w:cs="Arial"/>
                <w:b/>
              </w:rPr>
              <w:t xml:space="preserve"> of</w:t>
            </w:r>
            <w:r>
              <w:rPr>
                <w:rFonts w:asciiTheme="minorHAnsi" w:hAnsiTheme="minorHAnsi" w:cs="Arial"/>
                <w:b/>
              </w:rPr>
              <w:t xml:space="preserve"> Chemical Engineering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Minor Mathematic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Stem Cell Growth Model thesi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Pillars of Leade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Percy Sutton Award 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Dean’s List, 7 semester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hemical Engineering Academic Excellence Award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James W. and Nancy A. McLemon Engineering Schola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RC Freshman Chemistry Award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6C5BC6">
            <w:pPr>
              <w:ind w:left="142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3 – Dec 2014: An’s Taekwondo, Brooklyn, NY – Student</w:t>
            </w:r>
          </w:p>
          <w:p w:rsidR="00E97B9E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urrent rank: red belt</w:t>
            </w:r>
          </w:p>
          <w:p w:rsidR="00E97B9E" w:rsidRPr="00E97B9E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3 – Oct 2013: Lutheran Medical Center, Brooklyn, NY – Volunte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ost activities for elderly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ransport patients to designated area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elp nurse delivering needs to patients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mmunicate with elderly</w:t>
            </w:r>
          </w:p>
          <w:p w:rsidR="006C5BC6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each elderly use of technology</w:t>
            </w:r>
          </w:p>
          <w:p w:rsidR="00E97B9E" w:rsidRPr="00053534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1 – Oct 2011: McNair Scholar Conference, Buffalo, NY – Present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nducted experiments on stem cells growth rate model using stochastic equation expression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Presented research about “Stochastic Model of Pluripotent Cells</w:t>
            </w:r>
          </w:p>
          <w:p w:rsidR="00053534" w:rsidRPr="00053534" w:rsidRDefault="00053534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6C5BC6">
            <w:pPr>
              <w:ind w:left="142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Languages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Pr="00053534" w:rsidRDefault="006C5BC6" w:rsidP="00053534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Fluent in Chinese writing and speaking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911C2E">
      <w:headerReference w:type="default" r:id="rId13"/>
      <w:footerReference w:type="default" r:id="rId14"/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32" w:rsidRDefault="00F04932" w:rsidP="00EC0EC6">
      <w:r>
        <w:separator/>
      </w:r>
    </w:p>
  </w:endnote>
  <w:endnote w:type="continuationSeparator" w:id="0">
    <w:p w:rsidR="00F04932" w:rsidRDefault="00F04932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73" w:rsidRDefault="000A48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381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B190A" id="Rectangle 7" o:spid="_x0000_s1026" style="position:absolute;left:0;text-align:left;margin-left:-89.95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32" w:rsidRDefault="00F04932" w:rsidP="00EC0EC6">
      <w:r>
        <w:separator/>
      </w:r>
    </w:p>
  </w:footnote>
  <w:footnote w:type="continuationSeparator" w:id="0">
    <w:p w:rsidR="00F04932" w:rsidRDefault="00F04932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63FF"/>
    <w:rsid w:val="000B7865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33C4"/>
    <w:rsid w:val="001922E9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B4101"/>
    <w:rsid w:val="004B768B"/>
    <w:rsid w:val="004D4A98"/>
    <w:rsid w:val="004D5A14"/>
    <w:rsid w:val="004E18BC"/>
    <w:rsid w:val="004F744C"/>
    <w:rsid w:val="0050087A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4E2F"/>
    <w:rsid w:val="0060558D"/>
    <w:rsid w:val="006067E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712CFE"/>
    <w:rsid w:val="0072092C"/>
    <w:rsid w:val="0073650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590B"/>
    <w:rsid w:val="007B227C"/>
    <w:rsid w:val="007C4CF5"/>
    <w:rsid w:val="007D21F9"/>
    <w:rsid w:val="007E390D"/>
    <w:rsid w:val="007F322F"/>
    <w:rsid w:val="00803DC7"/>
    <w:rsid w:val="00816E0E"/>
    <w:rsid w:val="0082107C"/>
    <w:rsid w:val="0083330F"/>
    <w:rsid w:val="00834E9E"/>
    <w:rsid w:val="00840B88"/>
    <w:rsid w:val="008643DC"/>
    <w:rsid w:val="0087759A"/>
    <w:rsid w:val="008912FD"/>
    <w:rsid w:val="0089167F"/>
    <w:rsid w:val="008A0484"/>
    <w:rsid w:val="008A55BB"/>
    <w:rsid w:val="008B2172"/>
    <w:rsid w:val="008C1E8E"/>
    <w:rsid w:val="008D3311"/>
    <w:rsid w:val="008D63A8"/>
    <w:rsid w:val="008E51BA"/>
    <w:rsid w:val="008E7646"/>
    <w:rsid w:val="008F3396"/>
    <w:rsid w:val="00911C2E"/>
    <w:rsid w:val="00924F5D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22337"/>
    <w:rsid w:val="00B23F68"/>
    <w:rsid w:val="00B24A7C"/>
    <w:rsid w:val="00B25043"/>
    <w:rsid w:val="00B30597"/>
    <w:rsid w:val="00B62008"/>
    <w:rsid w:val="00B67F0E"/>
    <w:rsid w:val="00B74A97"/>
    <w:rsid w:val="00B75C1B"/>
    <w:rsid w:val="00B926E0"/>
    <w:rsid w:val="00BA086A"/>
    <w:rsid w:val="00BA33BD"/>
    <w:rsid w:val="00BB1296"/>
    <w:rsid w:val="00BB210A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07CDC"/>
    <w:rsid w:val="00C34A45"/>
    <w:rsid w:val="00C40318"/>
    <w:rsid w:val="00C43B19"/>
    <w:rsid w:val="00C454CB"/>
    <w:rsid w:val="00C45B18"/>
    <w:rsid w:val="00C50C51"/>
    <w:rsid w:val="00C62FFD"/>
    <w:rsid w:val="00C64358"/>
    <w:rsid w:val="00C76CB0"/>
    <w:rsid w:val="00C76CE6"/>
    <w:rsid w:val="00C777F8"/>
    <w:rsid w:val="00C83379"/>
    <w:rsid w:val="00C92298"/>
    <w:rsid w:val="00CB1FFD"/>
    <w:rsid w:val="00CB36BE"/>
    <w:rsid w:val="00CC49A9"/>
    <w:rsid w:val="00CD2622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6DB9"/>
    <w:rsid w:val="00E24B6F"/>
    <w:rsid w:val="00E30E81"/>
    <w:rsid w:val="00E43CB9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349E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6B7AA-5865-4820-80A0-BD7EBABA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eith</cp:lastModifiedBy>
  <cp:revision>61</cp:revision>
  <cp:lastPrinted>2014-08-14T01:32:00Z</cp:lastPrinted>
  <dcterms:created xsi:type="dcterms:W3CDTF">2015-03-28T04:28:00Z</dcterms:created>
  <dcterms:modified xsi:type="dcterms:W3CDTF">2016-05-18T03:17:00Z</dcterms:modified>
</cp:coreProperties>
</file>